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E75222">
        <w:rPr>
          <w:b/>
        </w:rPr>
        <w:t>15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E75222">
        <w:rPr>
          <w:b/>
        </w:rPr>
        <w:t>1</w:t>
      </w:r>
      <w:r w:rsidR="00240351">
        <w:rPr>
          <w:b/>
        </w:rPr>
        <w:t>4</w:t>
      </w:r>
      <w:r w:rsidR="009E1714">
        <w:rPr>
          <w:b/>
        </w:rPr>
        <w:t>/</w:t>
      </w:r>
      <w:r w:rsidR="00E75222">
        <w:rPr>
          <w:b/>
        </w:rPr>
        <w:t>11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240351">
        <w:rPr>
          <w:b/>
        </w:rPr>
        <w:t>10</w:t>
      </w:r>
      <w:r w:rsidR="009021A4">
        <w:rPr>
          <w:b/>
        </w:rPr>
        <w:t>:</w:t>
      </w:r>
      <w:r w:rsidR="00715DA2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240351">
        <w:rPr>
          <w:b/>
        </w:rPr>
        <w:t xml:space="preserve">do Prof. </w:t>
      </w:r>
      <w:proofErr w:type="spellStart"/>
      <w:r w:rsidR="00240351">
        <w:rPr>
          <w:b/>
        </w:rPr>
        <w:t>Roberaldo</w:t>
      </w:r>
      <w:proofErr w:type="spellEnd"/>
      <w:r w:rsidR="00C96834">
        <w:rPr>
          <w:b/>
        </w:rPr>
        <w:t xml:space="preserve"> no </w:t>
      </w:r>
      <w:r w:rsidR="009E1714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3A54FC" w:rsidRPr="002329D0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proofErr w:type="spellStart"/>
      <w:r w:rsidR="002329D0">
        <w:t>Marllus</w:t>
      </w:r>
      <w:proofErr w:type="spellEnd"/>
      <w:r w:rsidR="00E75222">
        <w:t xml:space="preserve"> 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2B1683">
        <w:t>Cleuda</w:t>
      </w:r>
      <w:proofErr w:type="spellEnd"/>
      <w:r w:rsidR="004A1BFB">
        <w:t xml:space="preserve"> Freire</w:t>
      </w:r>
    </w:p>
    <w:p w:rsidR="00353B1D" w:rsidRPr="00883F20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proofErr w:type="spellStart"/>
      <w:r w:rsidR="002B1683" w:rsidRPr="004A1BFB">
        <w:t>Cledeilson</w:t>
      </w:r>
      <w:proofErr w:type="spellEnd"/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2329D0" w:rsidRDefault="002329D0" w:rsidP="002329D0">
      <w:pPr>
        <w:rPr>
          <w:b/>
        </w:rPr>
      </w:pPr>
      <w:r>
        <w:rPr>
          <w:b/>
        </w:rPr>
        <w:t xml:space="preserve">Diretor do CTEC: </w:t>
      </w:r>
      <w:r w:rsidRPr="00615D7D">
        <w:t xml:space="preserve">João </w:t>
      </w:r>
      <w:proofErr w:type="spellStart"/>
      <w:r w:rsidRPr="00615D7D">
        <w:t>Bar</w:t>
      </w:r>
      <w:r w:rsidR="00615D7D" w:rsidRPr="00615D7D">
        <w:t>birato</w:t>
      </w:r>
      <w:proofErr w:type="spellEnd"/>
      <w:r>
        <w:rPr>
          <w:b/>
        </w:rPr>
        <w:t xml:space="preserve"> </w:t>
      </w:r>
    </w:p>
    <w:p w:rsidR="002329D0" w:rsidRDefault="002329D0" w:rsidP="00191001">
      <w:pPr>
        <w:rPr>
          <w:b/>
        </w:rPr>
      </w:pP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CF6" w:rsidRDefault="002329D0" w:rsidP="002329D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Prof. </w:t>
            </w:r>
            <w:proofErr w:type="spellStart"/>
            <w:r>
              <w:rPr>
                <w:bCs/>
              </w:rPr>
              <w:t>Marllus</w:t>
            </w:r>
            <w:proofErr w:type="spellEnd"/>
            <w:r>
              <w:rPr>
                <w:bCs/>
              </w:rPr>
              <w:t xml:space="preserve"> ficou de passar planilha de avaliação de conceito de PPG pela CAPES para secretária </w:t>
            </w:r>
            <w:proofErr w:type="spellStart"/>
            <w:r>
              <w:rPr>
                <w:bCs/>
              </w:rPr>
              <w:t>Rossane</w:t>
            </w:r>
            <w:proofErr w:type="spellEnd"/>
            <w:r>
              <w:rPr>
                <w:bCs/>
              </w:rPr>
              <w:t>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E75222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Lições da avaliação da CAP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B6" w:rsidRPr="00615D7D" w:rsidRDefault="00615D7D" w:rsidP="004A1BF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5D7D">
              <w:rPr>
                <w:bCs/>
              </w:rPr>
              <w:t xml:space="preserve">O Prof. </w:t>
            </w:r>
            <w:proofErr w:type="spellStart"/>
            <w:r w:rsidRPr="00615D7D">
              <w:rPr>
                <w:bCs/>
              </w:rPr>
              <w:t>Barbirato</w:t>
            </w:r>
            <w:proofErr w:type="spellEnd"/>
            <w:r w:rsidRPr="00615D7D">
              <w:rPr>
                <w:bCs/>
              </w:rPr>
              <w:t xml:space="preserve"> recomendou que o PPGRHS elaborasse um planejamento de</w:t>
            </w:r>
            <w:r w:rsidR="007E46B6" w:rsidRPr="00615D7D">
              <w:rPr>
                <w:bCs/>
              </w:rPr>
              <w:t xml:space="preserve"> ações para que se atinja o conceito 4</w:t>
            </w:r>
            <w:r w:rsidRPr="00615D7D">
              <w:rPr>
                <w:bCs/>
              </w:rPr>
              <w:t xml:space="preserve"> baseado no relatório de avaliação da visita da CAPES. Outra recomendação é que a coordenação do PPGRHS atue </w:t>
            </w:r>
            <w:r w:rsidR="007E46B6" w:rsidRPr="00615D7D">
              <w:rPr>
                <w:bCs/>
              </w:rPr>
              <w:t>no Fórum dos coordenadores de Pós-graduação</w:t>
            </w:r>
            <w:r>
              <w:rPr>
                <w:bCs/>
              </w:rPr>
              <w:t xml:space="preserve"> para debater sobre o apoio institucional da UFAL para apoio de programas emergentes.</w:t>
            </w:r>
          </w:p>
          <w:p w:rsidR="00524F24" w:rsidRDefault="00615D7D" w:rsidP="004A1BF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legiado do PPGRHS requer que a instituição defina</w:t>
            </w:r>
            <w:r w:rsidR="00524F24">
              <w:rPr>
                <w:bCs/>
              </w:rPr>
              <w:t xml:space="preserve"> critérios para apoio </w:t>
            </w:r>
            <w:r>
              <w:rPr>
                <w:bCs/>
              </w:rPr>
              <w:t>de programas emergentes.</w:t>
            </w:r>
          </w:p>
          <w:p w:rsidR="007E46B6" w:rsidRDefault="00615D7D" w:rsidP="004969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ficou de r</w:t>
            </w:r>
            <w:r w:rsidR="0049699D">
              <w:rPr>
                <w:bCs/>
              </w:rPr>
              <w:t>egastar toda a documentação</w:t>
            </w:r>
            <w:r>
              <w:rPr>
                <w:bCs/>
              </w:rPr>
              <w:t xml:space="preserve"> da participação do PPGRHS em editais institucionais</w:t>
            </w:r>
            <w:r w:rsidR="0049699D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49699D">
              <w:rPr>
                <w:bCs/>
              </w:rPr>
              <w:t xml:space="preserve">DINTER, </w:t>
            </w:r>
            <w:proofErr w:type="spellStart"/>
            <w:r w:rsidR="0049699D">
              <w:rPr>
                <w:bCs/>
              </w:rPr>
              <w:t>Pro-equipamentos</w:t>
            </w:r>
            <w:proofErr w:type="spellEnd"/>
            <w:r w:rsidR="0049699D">
              <w:rPr>
                <w:bCs/>
              </w:rPr>
              <w:t xml:space="preserve">, </w:t>
            </w:r>
            <w:proofErr w:type="spellStart"/>
            <w:r w:rsidR="0049699D">
              <w:rPr>
                <w:bCs/>
              </w:rPr>
              <w:t>CT-Infra</w:t>
            </w:r>
            <w:proofErr w:type="spellEnd"/>
            <w:r>
              <w:rPr>
                <w:bCs/>
              </w:rPr>
              <w:t>).</w:t>
            </w:r>
          </w:p>
          <w:p w:rsidR="00BA07DA" w:rsidRPr="0015700C" w:rsidRDefault="00615D7D" w:rsidP="00615D7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Prof. </w:t>
            </w:r>
            <w:proofErr w:type="spellStart"/>
            <w:r>
              <w:rPr>
                <w:bCs/>
              </w:rPr>
              <w:t>Barbirato</w:t>
            </w:r>
            <w:proofErr w:type="spellEnd"/>
            <w:r>
              <w:rPr>
                <w:bCs/>
              </w:rPr>
              <w:t xml:space="preserve"> ficou de marcar uma reunião com a </w:t>
            </w:r>
            <w:proofErr w:type="spellStart"/>
            <w:r>
              <w:rPr>
                <w:bCs/>
              </w:rPr>
              <w:t>Vice-reitora</w:t>
            </w:r>
            <w:proofErr w:type="spellEnd"/>
            <w:r>
              <w:rPr>
                <w:bCs/>
              </w:rPr>
              <w:t xml:space="preserve"> com a </w:t>
            </w:r>
            <w:r w:rsidR="00BA07DA">
              <w:rPr>
                <w:bCs/>
              </w:rPr>
              <w:t>Dia 12/12/2012</w:t>
            </w:r>
            <w:r>
              <w:rPr>
                <w:bCs/>
              </w:rPr>
              <w:t xml:space="preserve"> com a participação do colegiado do PPGRHS, diretor do CTEC e pró-reitores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715DA2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 w:rsidRPr="00715DA2">
              <w:t>Processo Seletivo 2013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Default="00615D7D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ficou de e</w:t>
            </w:r>
            <w:r w:rsidR="004D7251">
              <w:rPr>
                <w:bCs/>
              </w:rPr>
              <w:t xml:space="preserve">nviar </w:t>
            </w:r>
            <w:r w:rsidR="00192528">
              <w:rPr>
                <w:bCs/>
              </w:rPr>
              <w:t>a minuta do edital para o colegiado do PPGRHS;</w:t>
            </w:r>
          </w:p>
          <w:p w:rsid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45191" w:rsidRDefault="00445191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025FF" w:rsidRPr="0015700C" w:rsidRDefault="002025FF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D3404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240351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Homologação das Atas do PPGRH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D9" w:rsidRPr="00D32A29" w:rsidRDefault="004C0B74" w:rsidP="00215A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legiado homologou </w:t>
            </w:r>
            <w:r w:rsidR="00215ADA">
              <w:rPr>
                <w:bCs/>
              </w:rPr>
              <w:t>todas as</w:t>
            </w:r>
            <w:r>
              <w:rPr>
                <w:bCs/>
              </w:rPr>
              <w:t xml:space="preserve"> atas</w:t>
            </w:r>
            <w:r w:rsidR="00215ADA">
              <w:rPr>
                <w:bCs/>
              </w:rPr>
              <w:t xml:space="preserve"> de reuniões do colegiado do PPGRHS realizadas no período de 19/07/2011 a 10/10/2012</w:t>
            </w:r>
            <w:r w:rsidR="00DE0F4E">
              <w:rPr>
                <w:bCs/>
              </w:rPr>
              <w:t>, um total de 19 atas.</w:t>
            </w:r>
          </w:p>
        </w:tc>
      </w:tr>
      <w:tr w:rsidR="00703DB7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703DB7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Outr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Default="00703DB7" w:rsidP="005D3E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617A0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B617A0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9E" w:rsidRDefault="00E75222" w:rsidP="00771B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Discussão sobre Regimento do PPGRHS</w:t>
            </w:r>
            <w:r w:rsidR="00334DB9">
              <w:t>.</w:t>
            </w: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82" w:rsidRDefault="00C74582" w:rsidP="008164A8">
      <w:r>
        <w:separator/>
      </w:r>
    </w:p>
  </w:endnote>
  <w:endnote w:type="continuationSeparator" w:id="0">
    <w:p w:rsidR="00C74582" w:rsidRDefault="00C74582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82" w:rsidRDefault="00C74582" w:rsidP="008164A8">
      <w:r>
        <w:separator/>
      </w:r>
    </w:p>
  </w:footnote>
  <w:footnote w:type="continuationSeparator" w:id="0">
    <w:p w:rsidR="00C74582" w:rsidRDefault="00C74582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540CF" w:rsidRPr="008164A8">
      <w:tc>
        <w:tcPr>
          <w:tcW w:w="1536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40CF" w:rsidRPr="008164A8" w:rsidRDefault="004540C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17809"/>
    <w:rsid w:val="00021768"/>
    <w:rsid w:val="00023D48"/>
    <w:rsid w:val="00026C46"/>
    <w:rsid w:val="0003027A"/>
    <w:rsid w:val="00032EA9"/>
    <w:rsid w:val="00033C34"/>
    <w:rsid w:val="00036278"/>
    <w:rsid w:val="000365DE"/>
    <w:rsid w:val="00037CAB"/>
    <w:rsid w:val="0004114D"/>
    <w:rsid w:val="0004116F"/>
    <w:rsid w:val="0004599A"/>
    <w:rsid w:val="00045CFB"/>
    <w:rsid w:val="00046F34"/>
    <w:rsid w:val="00051DAC"/>
    <w:rsid w:val="00063AC8"/>
    <w:rsid w:val="00063C0C"/>
    <w:rsid w:val="00064BFA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696"/>
    <w:rsid w:val="000F50C7"/>
    <w:rsid w:val="000F7D2B"/>
    <w:rsid w:val="000F7F30"/>
    <w:rsid w:val="001003C8"/>
    <w:rsid w:val="00100F25"/>
    <w:rsid w:val="00106426"/>
    <w:rsid w:val="0010665E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3034"/>
    <w:rsid w:val="00145599"/>
    <w:rsid w:val="001538C1"/>
    <w:rsid w:val="0015700C"/>
    <w:rsid w:val="00172E12"/>
    <w:rsid w:val="0017469A"/>
    <w:rsid w:val="00181E8D"/>
    <w:rsid w:val="00191001"/>
    <w:rsid w:val="00192528"/>
    <w:rsid w:val="001930DC"/>
    <w:rsid w:val="001A30C9"/>
    <w:rsid w:val="001B39C4"/>
    <w:rsid w:val="001B5162"/>
    <w:rsid w:val="001C0847"/>
    <w:rsid w:val="001C235D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201BD1"/>
    <w:rsid w:val="002025FF"/>
    <w:rsid w:val="0020585E"/>
    <w:rsid w:val="00205FA9"/>
    <w:rsid w:val="00207585"/>
    <w:rsid w:val="00211067"/>
    <w:rsid w:val="00215323"/>
    <w:rsid w:val="00215ADA"/>
    <w:rsid w:val="0022375F"/>
    <w:rsid w:val="002272EF"/>
    <w:rsid w:val="002329D0"/>
    <w:rsid w:val="00234C3B"/>
    <w:rsid w:val="002355D7"/>
    <w:rsid w:val="00240351"/>
    <w:rsid w:val="0024217C"/>
    <w:rsid w:val="00244D47"/>
    <w:rsid w:val="002614BB"/>
    <w:rsid w:val="0027286A"/>
    <w:rsid w:val="00272B6A"/>
    <w:rsid w:val="0027522F"/>
    <w:rsid w:val="00280DBA"/>
    <w:rsid w:val="00283BCD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1040"/>
    <w:rsid w:val="003323CD"/>
    <w:rsid w:val="00334AAA"/>
    <w:rsid w:val="00334DB9"/>
    <w:rsid w:val="00335352"/>
    <w:rsid w:val="00341708"/>
    <w:rsid w:val="0034448E"/>
    <w:rsid w:val="00350A4E"/>
    <w:rsid w:val="0035284D"/>
    <w:rsid w:val="00352C35"/>
    <w:rsid w:val="00353B1D"/>
    <w:rsid w:val="00353F14"/>
    <w:rsid w:val="00354EA0"/>
    <w:rsid w:val="003604D6"/>
    <w:rsid w:val="00361C3E"/>
    <w:rsid w:val="00361E88"/>
    <w:rsid w:val="00370351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A3EBB"/>
    <w:rsid w:val="003A54FC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14E0"/>
    <w:rsid w:val="00491CFB"/>
    <w:rsid w:val="004931B4"/>
    <w:rsid w:val="0049699D"/>
    <w:rsid w:val="004977D2"/>
    <w:rsid w:val="004A1BFB"/>
    <w:rsid w:val="004A530A"/>
    <w:rsid w:val="004A6EA8"/>
    <w:rsid w:val="004A70BE"/>
    <w:rsid w:val="004A7ACA"/>
    <w:rsid w:val="004B3D63"/>
    <w:rsid w:val="004B653A"/>
    <w:rsid w:val="004C0B74"/>
    <w:rsid w:val="004C245A"/>
    <w:rsid w:val="004C3221"/>
    <w:rsid w:val="004C3369"/>
    <w:rsid w:val="004C3C14"/>
    <w:rsid w:val="004C5801"/>
    <w:rsid w:val="004C5FD3"/>
    <w:rsid w:val="004D04E5"/>
    <w:rsid w:val="004D10E8"/>
    <w:rsid w:val="004D4F4A"/>
    <w:rsid w:val="004D4FD5"/>
    <w:rsid w:val="004D6433"/>
    <w:rsid w:val="004D6B79"/>
    <w:rsid w:val="004D7251"/>
    <w:rsid w:val="004E151C"/>
    <w:rsid w:val="004F6ADB"/>
    <w:rsid w:val="005001EB"/>
    <w:rsid w:val="0050038D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78B1"/>
    <w:rsid w:val="005C2035"/>
    <w:rsid w:val="005C2BBD"/>
    <w:rsid w:val="005C4C38"/>
    <w:rsid w:val="005C77AE"/>
    <w:rsid w:val="005D31DB"/>
    <w:rsid w:val="005D3E83"/>
    <w:rsid w:val="005D55A9"/>
    <w:rsid w:val="005D67B4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15D7D"/>
    <w:rsid w:val="00616CC0"/>
    <w:rsid w:val="00637568"/>
    <w:rsid w:val="00637C00"/>
    <w:rsid w:val="00641B17"/>
    <w:rsid w:val="0064733B"/>
    <w:rsid w:val="00652C05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700A21"/>
    <w:rsid w:val="00703DB7"/>
    <w:rsid w:val="00705EDC"/>
    <w:rsid w:val="00710470"/>
    <w:rsid w:val="00710883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4E11"/>
    <w:rsid w:val="00735923"/>
    <w:rsid w:val="0074075A"/>
    <w:rsid w:val="00744E9E"/>
    <w:rsid w:val="007450E2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1BD4"/>
    <w:rsid w:val="007B364B"/>
    <w:rsid w:val="007B377C"/>
    <w:rsid w:val="007B4B2B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B10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1886"/>
    <w:rsid w:val="00917940"/>
    <w:rsid w:val="009260DD"/>
    <w:rsid w:val="009302E9"/>
    <w:rsid w:val="00942B97"/>
    <w:rsid w:val="00943D94"/>
    <w:rsid w:val="00945C56"/>
    <w:rsid w:val="00952141"/>
    <w:rsid w:val="00963061"/>
    <w:rsid w:val="0096334D"/>
    <w:rsid w:val="00970162"/>
    <w:rsid w:val="00975CDC"/>
    <w:rsid w:val="0098149E"/>
    <w:rsid w:val="00990850"/>
    <w:rsid w:val="00990EAF"/>
    <w:rsid w:val="00991330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7066"/>
    <w:rsid w:val="00A3191F"/>
    <w:rsid w:val="00A32A0D"/>
    <w:rsid w:val="00A3300E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32C7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5CF1"/>
    <w:rsid w:val="00B36212"/>
    <w:rsid w:val="00B42B0A"/>
    <w:rsid w:val="00B44CA3"/>
    <w:rsid w:val="00B47235"/>
    <w:rsid w:val="00B47EF5"/>
    <w:rsid w:val="00B539BB"/>
    <w:rsid w:val="00B56632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FCF"/>
    <w:rsid w:val="00BA38CB"/>
    <w:rsid w:val="00BA79F9"/>
    <w:rsid w:val="00BB01D1"/>
    <w:rsid w:val="00BB54E4"/>
    <w:rsid w:val="00BB5F0F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4582"/>
    <w:rsid w:val="00C7631E"/>
    <w:rsid w:val="00C764F0"/>
    <w:rsid w:val="00C829D3"/>
    <w:rsid w:val="00C915F4"/>
    <w:rsid w:val="00C92B45"/>
    <w:rsid w:val="00C96834"/>
    <w:rsid w:val="00CA1129"/>
    <w:rsid w:val="00CA7443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1973"/>
    <w:rsid w:val="00D84231"/>
    <w:rsid w:val="00D8638D"/>
    <w:rsid w:val="00D91B5F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C1BA3"/>
    <w:rsid w:val="00DC5584"/>
    <w:rsid w:val="00DC62C4"/>
    <w:rsid w:val="00DD4F82"/>
    <w:rsid w:val="00DE0641"/>
    <w:rsid w:val="00DE0F4E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7674"/>
    <w:rsid w:val="00FB078D"/>
    <w:rsid w:val="00FB2F98"/>
    <w:rsid w:val="00FB6772"/>
    <w:rsid w:val="00FC2800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7369-CBEF-4CA1-B224-54CA0B3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8</cp:revision>
  <dcterms:created xsi:type="dcterms:W3CDTF">2012-11-14T12:28:00Z</dcterms:created>
  <dcterms:modified xsi:type="dcterms:W3CDTF">2012-12-18T17:30:00Z</dcterms:modified>
</cp:coreProperties>
</file>